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ARCIA GOMEZ DENIZ ESTER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900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30.65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25.14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